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99485"/>
        <w:docPartObj>
          <w:docPartGallery w:val="Table of Contents"/>
          <w:docPartUnique/>
        </w:docPartObj>
      </w:sdtPr>
      <w:sdtContent>
        <w:p w:rsidR="00F03739" w:rsidRDefault="00F03739">
          <w:pPr>
            <w:pStyle w:val="TtulodeTDC"/>
          </w:pPr>
          <w:r>
            <w:t>Contenido</w:t>
          </w:r>
        </w:p>
        <w:p w:rsidR="00F03739" w:rsidRDefault="002B3C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03739">
            <w:instrText xml:space="preserve"> TOC \o "1-3" \h \z \u </w:instrText>
          </w:r>
          <w:r>
            <w:fldChar w:fldCharType="separate"/>
          </w:r>
          <w:hyperlink w:anchor="_Toc95823500" w:history="1">
            <w:r w:rsidR="00F03739" w:rsidRPr="00DE354B">
              <w:rPr>
                <w:rStyle w:val="Hipervnculo"/>
                <w:noProof/>
              </w:rPr>
              <w:t>Ejercicio 1</w:t>
            </w:r>
            <w:r w:rsidR="00F037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739">
              <w:rPr>
                <w:noProof/>
                <w:webHidden/>
              </w:rPr>
              <w:instrText xml:space="preserve"> PAGEREF _Toc958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7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739" w:rsidRDefault="002B3C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23501" w:history="1">
            <w:r w:rsidR="00F03739" w:rsidRPr="00DE354B">
              <w:rPr>
                <w:rStyle w:val="Hipervnculo"/>
                <w:noProof/>
              </w:rPr>
              <w:t>Ejercicio 2</w:t>
            </w:r>
            <w:r w:rsidR="00F037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739">
              <w:rPr>
                <w:noProof/>
                <w:webHidden/>
              </w:rPr>
              <w:instrText xml:space="preserve"> PAGEREF _Toc958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7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739" w:rsidRDefault="002B3C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23502" w:history="1">
            <w:r w:rsidR="00F03739" w:rsidRPr="00DE354B">
              <w:rPr>
                <w:rStyle w:val="Hipervnculo"/>
                <w:noProof/>
              </w:rPr>
              <w:t>Ejercicio 3</w:t>
            </w:r>
            <w:r w:rsidR="00F037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739">
              <w:rPr>
                <w:noProof/>
                <w:webHidden/>
              </w:rPr>
              <w:instrText xml:space="preserve"> PAGEREF _Toc958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7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739" w:rsidRDefault="002B3C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23503" w:history="1">
            <w:r w:rsidR="00F03739" w:rsidRPr="00DE354B">
              <w:rPr>
                <w:rStyle w:val="Hipervnculo"/>
                <w:noProof/>
              </w:rPr>
              <w:t>Ejercicio 5</w:t>
            </w:r>
            <w:r w:rsidR="00F037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739">
              <w:rPr>
                <w:noProof/>
                <w:webHidden/>
              </w:rPr>
              <w:instrText xml:space="preserve"> PAGEREF _Toc958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7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739" w:rsidRDefault="002B3C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23504" w:history="1">
            <w:r w:rsidR="00F03739" w:rsidRPr="00DE354B">
              <w:rPr>
                <w:rStyle w:val="Hipervnculo"/>
                <w:noProof/>
              </w:rPr>
              <w:t>Ejercicio 6</w:t>
            </w:r>
            <w:r w:rsidR="00F037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739">
              <w:rPr>
                <w:noProof/>
                <w:webHidden/>
              </w:rPr>
              <w:instrText xml:space="preserve"> PAGEREF _Toc958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7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739" w:rsidRDefault="002B3C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23505" w:history="1">
            <w:r w:rsidR="00F03739" w:rsidRPr="00DE354B">
              <w:rPr>
                <w:rStyle w:val="Hipervnculo"/>
                <w:noProof/>
              </w:rPr>
              <w:t>Ejercicio 7</w:t>
            </w:r>
            <w:r w:rsidR="00F037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739">
              <w:rPr>
                <w:noProof/>
                <w:webHidden/>
              </w:rPr>
              <w:instrText xml:space="preserve"> PAGEREF _Toc958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7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739" w:rsidRDefault="002B3C4F">
          <w:r>
            <w:fldChar w:fldCharType="end"/>
          </w:r>
        </w:p>
      </w:sdtContent>
    </w:sdt>
    <w:p w:rsidR="00B81676" w:rsidRDefault="00B81676" w:rsidP="00413C85">
      <w:pPr>
        <w:pStyle w:val="Ttulo1"/>
      </w:pPr>
      <w:bookmarkStart w:id="0" w:name="_Toc95823500"/>
      <w:r>
        <w:t>Ejercicio 1</w:t>
      </w:r>
      <w:bookmarkEnd w:id="0"/>
    </w:p>
    <w:p w:rsidR="00B81676" w:rsidRDefault="00B81676">
      <w:r>
        <w:rPr>
          <w:noProof/>
          <w:lang w:eastAsia="es-ES"/>
        </w:rPr>
        <w:drawing>
          <wp:inline distT="0" distB="0" distL="0" distR="0">
            <wp:extent cx="5400040" cy="147227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76" w:rsidRDefault="00B81676">
      <w:r>
        <w:rPr>
          <w:noProof/>
          <w:lang w:eastAsia="es-ES"/>
        </w:rPr>
        <w:drawing>
          <wp:inline distT="0" distB="0" distL="0" distR="0">
            <wp:extent cx="3837333" cy="148654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74" cy="14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CF" w:rsidRDefault="001552CF"/>
    <w:p w:rsidR="00B81676" w:rsidRDefault="00B81676">
      <w:r>
        <w:rPr>
          <w:noProof/>
          <w:lang w:eastAsia="es-ES"/>
        </w:rPr>
        <w:drawing>
          <wp:inline distT="0" distB="0" distL="0" distR="0">
            <wp:extent cx="3582891" cy="91130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63" cy="9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39" w:rsidRDefault="00F03739"/>
    <w:p w:rsidR="00F03739" w:rsidRDefault="00F03739"/>
    <w:p w:rsidR="00F03739" w:rsidRDefault="00F03739"/>
    <w:p w:rsidR="00F03739" w:rsidRDefault="00F03739"/>
    <w:p w:rsidR="00436E3A" w:rsidRDefault="00436E3A" w:rsidP="00597E90">
      <w:pPr>
        <w:pStyle w:val="Ttulo1"/>
      </w:pPr>
      <w:bookmarkStart w:id="1" w:name="_Toc95823501"/>
      <w:r>
        <w:lastRenderedPageBreak/>
        <w:t>Ejercicio 2</w:t>
      </w:r>
      <w:bookmarkEnd w:id="1"/>
    </w:p>
    <w:p w:rsidR="001552CF" w:rsidRPr="007277FE" w:rsidRDefault="001552CF" w:rsidP="001552CF">
      <w:pPr>
        <w:rPr>
          <w:b/>
          <w:color w:val="00B050"/>
        </w:rPr>
      </w:pPr>
      <w:r w:rsidRPr="007277FE">
        <w:rPr>
          <w:b/>
          <w:color w:val="00B050"/>
        </w:rPr>
        <w:t>Creo el procedure</w:t>
      </w:r>
    </w:p>
    <w:p w:rsidR="00597E90" w:rsidRPr="007277FE" w:rsidRDefault="00597E90" w:rsidP="00597E90">
      <w:pPr>
        <w:rPr>
          <w:b/>
          <w:color w:val="00B050"/>
        </w:rPr>
      </w:pPr>
      <w:r w:rsidRPr="007277FE">
        <w:rPr>
          <w:b/>
          <w:noProof/>
          <w:color w:val="00B050"/>
          <w:lang w:eastAsia="es-ES"/>
        </w:rPr>
        <w:drawing>
          <wp:inline distT="0" distB="0" distL="0" distR="0">
            <wp:extent cx="5400040" cy="3455587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CF" w:rsidRPr="007277FE" w:rsidRDefault="001552CF" w:rsidP="00597E90">
      <w:pPr>
        <w:rPr>
          <w:b/>
          <w:color w:val="00B050"/>
        </w:rPr>
      </w:pPr>
      <w:r w:rsidRPr="007277FE">
        <w:rPr>
          <w:b/>
          <w:noProof/>
          <w:color w:val="00B050"/>
          <w:lang w:eastAsia="es-ES"/>
        </w:rPr>
        <w:drawing>
          <wp:inline distT="0" distB="0" distL="0" distR="0">
            <wp:extent cx="5400040" cy="595738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CF" w:rsidRPr="007277FE" w:rsidRDefault="001552CF" w:rsidP="00597E90">
      <w:pPr>
        <w:rPr>
          <w:b/>
          <w:color w:val="00B050"/>
        </w:rPr>
      </w:pPr>
      <w:r w:rsidRPr="007277FE">
        <w:rPr>
          <w:b/>
          <w:color w:val="00B050"/>
        </w:rPr>
        <w:t>Comprobaciones</w:t>
      </w:r>
    </w:p>
    <w:p w:rsidR="001552CF" w:rsidRPr="007277FE" w:rsidRDefault="001552CF" w:rsidP="00597E90">
      <w:pPr>
        <w:rPr>
          <w:b/>
          <w:color w:val="00B050"/>
        </w:rPr>
      </w:pPr>
      <w:r w:rsidRPr="007277FE">
        <w:rPr>
          <w:b/>
          <w:noProof/>
          <w:color w:val="00B050"/>
          <w:lang w:eastAsia="es-ES"/>
        </w:rPr>
        <w:drawing>
          <wp:inline distT="0" distB="0" distL="0" distR="0">
            <wp:extent cx="4494726" cy="882595"/>
            <wp:effectExtent l="19050" t="0" r="1074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12" cy="88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CF" w:rsidRPr="007277FE" w:rsidRDefault="001552CF" w:rsidP="00597E90">
      <w:pPr>
        <w:rPr>
          <w:b/>
          <w:color w:val="00B050"/>
        </w:rPr>
      </w:pPr>
      <w:r w:rsidRPr="007277FE">
        <w:rPr>
          <w:b/>
          <w:color w:val="00B050"/>
        </w:rPr>
        <w:t>Ahora lo compruebo con un vendedor que no ha vendido ese producto</w:t>
      </w:r>
    </w:p>
    <w:p w:rsidR="001552CF" w:rsidRDefault="001552CF" w:rsidP="00597E90">
      <w:r>
        <w:rPr>
          <w:noProof/>
          <w:lang w:eastAsia="es-ES"/>
        </w:rPr>
        <w:drawing>
          <wp:inline distT="0" distB="0" distL="0" distR="0">
            <wp:extent cx="4806632" cy="1184744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46" cy="118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CF" w:rsidRPr="00597E90" w:rsidRDefault="001552CF" w:rsidP="00597E90">
      <w:r>
        <w:rPr>
          <w:noProof/>
          <w:lang w:eastAsia="es-ES"/>
        </w:rPr>
        <w:drawing>
          <wp:inline distT="0" distB="0" distL="0" distR="0">
            <wp:extent cx="4310450" cy="826936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04" cy="83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32" w:rsidRDefault="00915597" w:rsidP="00915597">
      <w:pPr>
        <w:pStyle w:val="Ttulo1"/>
      </w:pPr>
      <w:bookmarkStart w:id="2" w:name="_Toc95823502"/>
      <w:r>
        <w:lastRenderedPageBreak/>
        <w:t>Ejercicio 3</w:t>
      </w:r>
      <w:bookmarkEnd w:id="2"/>
    </w:p>
    <w:p w:rsidR="00F911BB" w:rsidRPr="00F911BB" w:rsidRDefault="00F911BB" w:rsidP="00F911BB">
      <w:pPr>
        <w:rPr>
          <w:b/>
          <w:color w:val="00B050"/>
        </w:rPr>
      </w:pPr>
      <w:r w:rsidRPr="00F911BB">
        <w:rPr>
          <w:b/>
          <w:color w:val="00B050"/>
        </w:rPr>
        <w:t>Creo la tabla ‘auditar producto’.</w:t>
      </w:r>
    </w:p>
    <w:p w:rsidR="00915597" w:rsidRPr="00F911BB" w:rsidRDefault="00915597" w:rsidP="00915597">
      <w:pPr>
        <w:rPr>
          <w:b/>
          <w:color w:val="00B050"/>
        </w:rPr>
      </w:pPr>
      <w:r w:rsidRPr="00F911BB">
        <w:rPr>
          <w:b/>
          <w:noProof/>
          <w:color w:val="00B050"/>
          <w:lang w:eastAsia="es-ES"/>
        </w:rPr>
        <w:drawing>
          <wp:inline distT="0" distB="0" distL="0" distR="0">
            <wp:extent cx="3741917" cy="335258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61" cy="3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BB" w:rsidRPr="00F911BB" w:rsidRDefault="00F911BB" w:rsidP="00915597">
      <w:pPr>
        <w:rPr>
          <w:b/>
          <w:color w:val="00B050"/>
        </w:rPr>
      </w:pPr>
      <w:r w:rsidRPr="00F911BB">
        <w:rPr>
          <w:b/>
          <w:color w:val="00B050"/>
        </w:rPr>
        <w:t>Veo que la tabla todavía no tiene nada</w:t>
      </w:r>
    </w:p>
    <w:p w:rsidR="00F911BB" w:rsidRPr="00F911BB" w:rsidRDefault="00915597" w:rsidP="00915597">
      <w:pPr>
        <w:rPr>
          <w:b/>
          <w:color w:val="00B050"/>
        </w:rPr>
      </w:pPr>
      <w:r w:rsidRPr="00F911BB">
        <w:rPr>
          <w:b/>
          <w:noProof/>
          <w:color w:val="00B050"/>
          <w:lang w:eastAsia="es-ES"/>
        </w:rPr>
        <w:drawing>
          <wp:inline distT="0" distB="0" distL="0" distR="0">
            <wp:extent cx="3821430" cy="941552"/>
            <wp:effectExtent l="1905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63" cy="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BB" w:rsidRPr="00F911BB" w:rsidRDefault="00F911BB" w:rsidP="00915597">
      <w:pPr>
        <w:rPr>
          <w:b/>
          <w:color w:val="00B050"/>
        </w:rPr>
      </w:pPr>
      <w:r w:rsidRPr="00F911BB">
        <w:rPr>
          <w:b/>
          <w:color w:val="00B050"/>
        </w:rPr>
        <w:t>Creo el trigger</w:t>
      </w:r>
    </w:p>
    <w:p w:rsidR="00915597" w:rsidRPr="00F911BB" w:rsidRDefault="00915597" w:rsidP="00915597">
      <w:pPr>
        <w:rPr>
          <w:b/>
          <w:color w:val="00B050"/>
        </w:rPr>
      </w:pPr>
      <w:r w:rsidRPr="00F911BB">
        <w:rPr>
          <w:b/>
          <w:noProof/>
          <w:color w:val="00B050"/>
          <w:lang w:eastAsia="es-ES"/>
        </w:rPr>
        <w:drawing>
          <wp:inline distT="0" distB="0" distL="0" distR="0">
            <wp:extent cx="5403740" cy="790067"/>
            <wp:effectExtent l="19050" t="0" r="646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7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BB" w:rsidRPr="00F911BB" w:rsidRDefault="00F911BB" w:rsidP="00915597">
      <w:pPr>
        <w:rPr>
          <w:b/>
          <w:color w:val="00B050"/>
        </w:rPr>
      </w:pPr>
      <w:r w:rsidRPr="00F911BB">
        <w:rPr>
          <w:b/>
          <w:color w:val="00B050"/>
        </w:rPr>
        <w:t>Veo que el producto 1 vale 490€</w:t>
      </w:r>
    </w:p>
    <w:p w:rsidR="00915597" w:rsidRPr="00F911BB" w:rsidRDefault="00915597" w:rsidP="00915597">
      <w:pPr>
        <w:rPr>
          <w:b/>
          <w:color w:val="00B050"/>
        </w:rPr>
      </w:pPr>
      <w:r w:rsidRPr="00F911BB">
        <w:rPr>
          <w:b/>
          <w:noProof/>
          <w:color w:val="00B050"/>
          <w:lang w:eastAsia="es-ES"/>
        </w:rPr>
        <w:drawing>
          <wp:inline distT="0" distB="0" distL="0" distR="0">
            <wp:extent cx="4497291" cy="74353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78" cy="74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BB" w:rsidRPr="00F911BB" w:rsidRDefault="00F911BB" w:rsidP="00915597">
      <w:pPr>
        <w:rPr>
          <w:b/>
          <w:color w:val="00B050"/>
        </w:rPr>
      </w:pPr>
      <w:r w:rsidRPr="00F911BB">
        <w:rPr>
          <w:b/>
          <w:color w:val="00B050"/>
        </w:rPr>
        <w:t>Si le hago un update y lo vuelvo a mirar veo que ahora vale 500€</w:t>
      </w:r>
    </w:p>
    <w:p w:rsidR="00F911BB" w:rsidRPr="00F911BB" w:rsidRDefault="00F911BB" w:rsidP="00915597">
      <w:pPr>
        <w:rPr>
          <w:b/>
          <w:color w:val="00B050"/>
        </w:rPr>
      </w:pPr>
      <w:r w:rsidRPr="00F911BB">
        <w:rPr>
          <w:b/>
          <w:noProof/>
          <w:color w:val="00B050"/>
          <w:lang w:eastAsia="es-ES"/>
        </w:rPr>
        <w:drawing>
          <wp:inline distT="0" distB="0" distL="0" distR="0">
            <wp:extent cx="3972505" cy="202109"/>
            <wp:effectExtent l="19050" t="0" r="894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48" cy="2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BB" w:rsidRPr="00F911BB" w:rsidRDefault="00F911BB" w:rsidP="00915597">
      <w:pPr>
        <w:rPr>
          <w:b/>
          <w:color w:val="00B050"/>
        </w:rPr>
      </w:pPr>
      <w:r w:rsidRPr="00F911BB">
        <w:rPr>
          <w:b/>
          <w:noProof/>
          <w:color w:val="00B050"/>
          <w:lang w:eastAsia="es-ES"/>
        </w:rPr>
        <w:drawing>
          <wp:inline distT="0" distB="0" distL="0" distR="0">
            <wp:extent cx="4377387" cy="799881"/>
            <wp:effectExtent l="19050" t="0" r="4113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94" cy="80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BB" w:rsidRPr="00F911BB" w:rsidRDefault="00F911BB" w:rsidP="00915597">
      <w:pPr>
        <w:rPr>
          <w:b/>
          <w:color w:val="00B050"/>
        </w:rPr>
      </w:pPr>
      <w:r w:rsidRPr="00F911BB">
        <w:rPr>
          <w:b/>
          <w:color w:val="00B050"/>
        </w:rPr>
        <w:t>Y si miro la tabla auditar producto veo que se añadido bien la linea</w:t>
      </w:r>
    </w:p>
    <w:p w:rsidR="00F911BB" w:rsidRDefault="00F911BB" w:rsidP="00915597">
      <w:r>
        <w:rPr>
          <w:noProof/>
          <w:lang w:eastAsia="es-ES"/>
        </w:rPr>
        <w:drawing>
          <wp:inline distT="0" distB="0" distL="0" distR="0">
            <wp:extent cx="4958467" cy="1211714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11" cy="121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BB" w:rsidRPr="00EA3008" w:rsidRDefault="00EA3008" w:rsidP="00915597">
      <w:pPr>
        <w:rPr>
          <w:b/>
          <w:color w:val="00B050"/>
        </w:rPr>
      </w:pPr>
      <w:r w:rsidRPr="00EA3008">
        <w:rPr>
          <w:b/>
          <w:color w:val="00B050"/>
        </w:rPr>
        <w:t>Y si lo vuelvo a modificar para dejarlo como estaba antes, veo que se añade también</w:t>
      </w:r>
    </w:p>
    <w:p w:rsidR="00EA3008" w:rsidRPr="00915597" w:rsidRDefault="00EA3008" w:rsidP="00915597">
      <w:r>
        <w:rPr>
          <w:noProof/>
          <w:lang w:eastAsia="es-ES"/>
        </w:rPr>
        <w:lastRenderedPageBreak/>
        <w:drawing>
          <wp:inline distT="0" distB="0" distL="0" distR="0">
            <wp:extent cx="4993640" cy="162179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32" w:rsidRDefault="002E1032" w:rsidP="00413C85">
      <w:pPr>
        <w:pStyle w:val="Ttulo1"/>
      </w:pPr>
      <w:bookmarkStart w:id="3" w:name="_Toc95823503"/>
      <w:r>
        <w:t>Ejercicio 5</w:t>
      </w:r>
      <w:bookmarkEnd w:id="3"/>
    </w:p>
    <w:p w:rsidR="00D00E85" w:rsidRPr="00413C85" w:rsidRDefault="00D00E85">
      <w:pPr>
        <w:rPr>
          <w:b/>
          <w:color w:val="00B050"/>
        </w:rPr>
      </w:pPr>
      <w:r w:rsidRPr="00413C85">
        <w:rPr>
          <w:b/>
          <w:color w:val="00B050"/>
        </w:rPr>
        <w:t>Creo la carpeta backups_calientes y me meto en mysql</w:t>
      </w:r>
    </w:p>
    <w:p w:rsidR="002E1032" w:rsidRPr="00413C85" w:rsidRDefault="002E1032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36783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85" w:rsidRPr="00413C85" w:rsidRDefault="00D00E85">
      <w:pPr>
        <w:rPr>
          <w:b/>
          <w:color w:val="00B050"/>
        </w:rPr>
      </w:pPr>
      <w:r w:rsidRPr="00413C85">
        <w:rPr>
          <w:b/>
          <w:color w:val="00B050"/>
        </w:rPr>
        <w:t>Creo la base de datos comercio2</w:t>
      </w:r>
    </w:p>
    <w:p w:rsidR="002E1032" w:rsidRPr="00413C85" w:rsidRDefault="002E1032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430652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85" w:rsidRPr="00413C85" w:rsidRDefault="00D00E85">
      <w:pPr>
        <w:rPr>
          <w:b/>
          <w:color w:val="00B050"/>
        </w:rPr>
      </w:pPr>
      <w:r w:rsidRPr="00413C85">
        <w:rPr>
          <w:b/>
          <w:color w:val="00B050"/>
        </w:rPr>
        <w:t xml:space="preserve">Vuelco </w:t>
      </w:r>
      <w:r w:rsidR="00E8084E" w:rsidRPr="00413C85">
        <w:rPr>
          <w:b/>
          <w:color w:val="00B050"/>
        </w:rPr>
        <w:t>la base de datos comercio en una copia de seguridad</w:t>
      </w:r>
    </w:p>
    <w:p w:rsidR="002E1032" w:rsidRPr="00413C85" w:rsidRDefault="0087417D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40509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4E" w:rsidRPr="00413C85" w:rsidRDefault="00E8084E">
      <w:pPr>
        <w:rPr>
          <w:b/>
          <w:color w:val="00B050"/>
        </w:rPr>
      </w:pPr>
      <w:r w:rsidRPr="00413C85">
        <w:rPr>
          <w:b/>
          <w:color w:val="00B050"/>
        </w:rPr>
        <w:t>Veo que la copia se ha creado</w:t>
      </w:r>
    </w:p>
    <w:p w:rsidR="0087417D" w:rsidRPr="00413C85" w:rsidRDefault="0087417D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544646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85" w:rsidRPr="00413C85" w:rsidRDefault="00D00E85">
      <w:pPr>
        <w:rPr>
          <w:b/>
          <w:color w:val="00B050"/>
        </w:rPr>
      </w:pPr>
      <w:r w:rsidRPr="00413C85">
        <w:rPr>
          <w:b/>
          <w:color w:val="00B050"/>
        </w:rPr>
        <w:t>Vuelco el backup de comercio en comercio2</w:t>
      </w:r>
    </w:p>
    <w:p w:rsidR="005A1852" w:rsidRDefault="00D00E85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327208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39" w:rsidRDefault="00F03739">
      <w:pPr>
        <w:rPr>
          <w:b/>
          <w:color w:val="00B050"/>
        </w:rPr>
      </w:pPr>
    </w:p>
    <w:p w:rsidR="00F03739" w:rsidRDefault="00F03739">
      <w:pPr>
        <w:rPr>
          <w:b/>
          <w:color w:val="00B050"/>
        </w:rPr>
      </w:pPr>
    </w:p>
    <w:p w:rsidR="00F03739" w:rsidRDefault="00F03739">
      <w:pPr>
        <w:rPr>
          <w:b/>
          <w:color w:val="00B050"/>
        </w:rPr>
      </w:pPr>
    </w:p>
    <w:p w:rsidR="00F03739" w:rsidRDefault="00F03739">
      <w:pPr>
        <w:rPr>
          <w:b/>
          <w:color w:val="00B050"/>
        </w:rPr>
      </w:pPr>
    </w:p>
    <w:p w:rsidR="00F03739" w:rsidRDefault="00F03739">
      <w:pPr>
        <w:rPr>
          <w:b/>
          <w:color w:val="00B050"/>
        </w:rPr>
      </w:pPr>
    </w:p>
    <w:p w:rsidR="00F03739" w:rsidRDefault="00F03739">
      <w:pPr>
        <w:rPr>
          <w:b/>
          <w:color w:val="00B050"/>
        </w:rPr>
      </w:pPr>
    </w:p>
    <w:p w:rsidR="00F03739" w:rsidRPr="00413C85" w:rsidRDefault="00F03739">
      <w:pPr>
        <w:rPr>
          <w:b/>
          <w:color w:val="00B050"/>
        </w:rPr>
      </w:pPr>
    </w:p>
    <w:p w:rsidR="00D00E85" w:rsidRPr="00413C85" w:rsidRDefault="00D00E85">
      <w:pPr>
        <w:rPr>
          <w:b/>
          <w:color w:val="00B050"/>
        </w:rPr>
      </w:pPr>
      <w:r w:rsidRPr="00413C85">
        <w:rPr>
          <w:b/>
          <w:color w:val="00B050"/>
        </w:rPr>
        <w:lastRenderedPageBreak/>
        <w:t>Comprobación de que se ha copiado bien</w:t>
      </w:r>
    </w:p>
    <w:p w:rsidR="00D00E85" w:rsidRPr="00413C85" w:rsidRDefault="00D00E85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4155385" cy="3116911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17" cy="311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4E" w:rsidRDefault="00E8084E" w:rsidP="00413C85">
      <w:pPr>
        <w:pStyle w:val="Ttulo1"/>
      </w:pPr>
      <w:bookmarkStart w:id="4" w:name="_Toc95823504"/>
      <w:r>
        <w:t>Ejercicio 6</w:t>
      </w:r>
      <w:bookmarkEnd w:id="4"/>
    </w:p>
    <w:p w:rsidR="008A2F5B" w:rsidRPr="00413C85" w:rsidRDefault="008954F0">
      <w:pPr>
        <w:rPr>
          <w:b/>
          <w:color w:val="00B050"/>
        </w:rPr>
      </w:pPr>
      <w:r w:rsidRPr="00413C85">
        <w:rPr>
          <w:b/>
          <w:color w:val="00B050"/>
        </w:rPr>
        <w:t>Si lo hiciéramos con Windows habría que poner una ruta de Windows 'C:/ProgramData/MySQL/MySQL Server 8.0/Uploads’</w:t>
      </w:r>
      <w:r w:rsidR="008A2F5B" w:rsidRPr="00413C85">
        <w:rPr>
          <w:b/>
          <w:color w:val="00B050"/>
        </w:rPr>
        <w:t xml:space="preserve"> o donde diga la variable ‘secure_file_priv’, que en mi caso no me pone nada, pero en Linux es en /tmp</w:t>
      </w:r>
    </w:p>
    <w:p w:rsidR="008A2F5B" w:rsidRPr="00413C85" w:rsidRDefault="008A2F5B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3447719" cy="966147"/>
            <wp:effectExtent l="19050" t="0" r="331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53" cy="96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5B" w:rsidRPr="00413C85" w:rsidRDefault="008A2F5B">
      <w:pPr>
        <w:rPr>
          <w:b/>
          <w:color w:val="00B050"/>
        </w:rPr>
      </w:pPr>
      <w:r w:rsidRPr="00413C85">
        <w:rPr>
          <w:b/>
          <w:color w:val="00B050"/>
        </w:rPr>
        <w:t>instrucción</w:t>
      </w:r>
    </w:p>
    <w:p w:rsidR="00E8084E" w:rsidRPr="00413C85" w:rsidRDefault="008954F0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585572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5B" w:rsidRPr="00413C85" w:rsidRDefault="008A2F5B">
      <w:pPr>
        <w:rPr>
          <w:b/>
          <w:color w:val="00B050"/>
        </w:rPr>
      </w:pPr>
      <w:r w:rsidRPr="00413C85">
        <w:rPr>
          <w:b/>
          <w:color w:val="00B050"/>
        </w:rPr>
        <w:t>Salida del  texto</w:t>
      </w:r>
    </w:p>
    <w:p w:rsidR="008954F0" w:rsidRDefault="008954F0">
      <w:r>
        <w:rPr>
          <w:noProof/>
          <w:lang w:eastAsia="es-ES"/>
        </w:rPr>
        <w:drawing>
          <wp:inline distT="0" distB="0" distL="0" distR="0">
            <wp:extent cx="4656317" cy="117108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51" cy="117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AA" w:rsidRDefault="002E43AA" w:rsidP="00413C85">
      <w:pPr>
        <w:pStyle w:val="Ttulo1"/>
      </w:pPr>
      <w:bookmarkStart w:id="5" w:name="_Toc95823505"/>
      <w:r>
        <w:lastRenderedPageBreak/>
        <w:t>Ejercicio 7</w:t>
      </w:r>
      <w:bookmarkEnd w:id="5"/>
    </w:p>
    <w:p w:rsidR="00413C85" w:rsidRPr="00413C85" w:rsidRDefault="00413C85">
      <w:pPr>
        <w:rPr>
          <w:b/>
          <w:color w:val="00B050"/>
        </w:rPr>
      </w:pPr>
      <w:r w:rsidRPr="00413C85">
        <w:rPr>
          <w:b/>
          <w:color w:val="00B050"/>
        </w:rPr>
        <w:t>Si lo hubiera hecho en Windows tendría que haber puesto la ruta del fichero en windows</w:t>
      </w:r>
    </w:p>
    <w:p w:rsidR="002E43AA" w:rsidRPr="00413C85" w:rsidRDefault="00814018">
      <w:pPr>
        <w:rPr>
          <w:b/>
          <w:color w:val="00B050"/>
        </w:rPr>
      </w:pPr>
      <w:r w:rsidRPr="00413C85">
        <w:rPr>
          <w:b/>
          <w:color w:val="00B050"/>
        </w:rPr>
        <w:t>Creo la tabla vendedores</w:t>
      </w:r>
    </w:p>
    <w:p w:rsidR="00814018" w:rsidRPr="00413C85" w:rsidRDefault="00814018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26096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85" w:rsidRPr="00413C85" w:rsidRDefault="00413C85">
      <w:pPr>
        <w:rPr>
          <w:b/>
          <w:color w:val="00B050"/>
        </w:rPr>
      </w:pPr>
      <w:r w:rsidRPr="00413C85">
        <w:rPr>
          <w:b/>
          <w:color w:val="00B050"/>
        </w:rPr>
        <w:t>Vuelco los datos del .txt a la tabla</w:t>
      </w:r>
    </w:p>
    <w:p w:rsidR="00413C85" w:rsidRPr="00413C85" w:rsidRDefault="00413C85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5400040" cy="266728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85" w:rsidRPr="00413C85" w:rsidRDefault="00413C85">
      <w:pPr>
        <w:rPr>
          <w:b/>
          <w:color w:val="00B050"/>
        </w:rPr>
      </w:pPr>
      <w:r w:rsidRPr="00413C85">
        <w:rPr>
          <w:b/>
          <w:color w:val="00B050"/>
        </w:rPr>
        <w:t>Veo el resultado</w:t>
      </w:r>
    </w:p>
    <w:p w:rsidR="00413C85" w:rsidRPr="00413C85" w:rsidRDefault="00413C85">
      <w:pPr>
        <w:rPr>
          <w:b/>
          <w:color w:val="00B050"/>
        </w:rPr>
      </w:pPr>
      <w:r w:rsidRPr="00413C85">
        <w:rPr>
          <w:b/>
          <w:noProof/>
          <w:color w:val="00B050"/>
          <w:lang w:eastAsia="es-ES"/>
        </w:rPr>
        <w:drawing>
          <wp:inline distT="0" distB="0" distL="0" distR="0">
            <wp:extent cx="3010397" cy="144521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37" cy="14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3C85" w:rsidRPr="00413C85" w:rsidSect="00765DEC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1B" w:rsidRDefault="0093261B" w:rsidP="00687C39">
      <w:pPr>
        <w:spacing w:after="0" w:line="240" w:lineRule="auto"/>
      </w:pPr>
      <w:r>
        <w:separator/>
      </w:r>
    </w:p>
  </w:endnote>
  <w:endnote w:type="continuationSeparator" w:id="0">
    <w:p w:rsidR="0093261B" w:rsidRDefault="0093261B" w:rsidP="0068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1B" w:rsidRDefault="0093261B" w:rsidP="00687C39">
      <w:pPr>
        <w:spacing w:after="0" w:line="240" w:lineRule="auto"/>
      </w:pPr>
      <w:r>
        <w:separator/>
      </w:r>
    </w:p>
  </w:footnote>
  <w:footnote w:type="continuationSeparator" w:id="0">
    <w:p w:rsidR="0093261B" w:rsidRDefault="0093261B" w:rsidP="0068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39" w:rsidRDefault="00687C39">
    <w:pPr>
      <w:pStyle w:val="Encabezado"/>
    </w:pPr>
    <w:r>
      <w:t>David Prado Mejuto</w:t>
    </w:r>
  </w:p>
  <w:p w:rsidR="00687C39" w:rsidRDefault="00687C3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C39"/>
    <w:rsid w:val="0002083E"/>
    <w:rsid w:val="0007319B"/>
    <w:rsid w:val="001552CF"/>
    <w:rsid w:val="002B3C4F"/>
    <w:rsid w:val="002E1032"/>
    <w:rsid w:val="002E43AA"/>
    <w:rsid w:val="00331628"/>
    <w:rsid w:val="0033352E"/>
    <w:rsid w:val="00413C85"/>
    <w:rsid w:val="00436E3A"/>
    <w:rsid w:val="00597E90"/>
    <w:rsid w:val="005A1852"/>
    <w:rsid w:val="00687C39"/>
    <w:rsid w:val="006F61C1"/>
    <w:rsid w:val="007277FE"/>
    <w:rsid w:val="00765DEC"/>
    <w:rsid w:val="00814018"/>
    <w:rsid w:val="0087417D"/>
    <w:rsid w:val="008954F0"/>
    <w:rsid w:val="008A2F5B"/>
    <w:rsid w:val="00915597"/>
    <w:rsid w:val="0093261B"/>
    <w:rsid w:val="00B81676"/>
    <w:rsid w:val="00D00E85"/>
    <w:rsid w:val="00E8084E"/>
    <w:rsid w:val="00EA3008"/>
    <w:rsid w:val="00ED5AB4"/>
    <w:rsid w:val="00ED5CA5"/>
    <w:rsid w:val="00F03739"/>
    <w:rsid w:val="00F9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EC"/>
  </w:style>
  <w:style w:type="paragraph" w:styleId="Ttulo1">
    <w:name w:val="heading 1"/>
    <w:basedOn w:val="Normal"/>
    <w:next w:val="Normal"/>
    <w:link w:val="Ttulo1Car"/>
    <w:uiPriority w:val="9"/>
    <w:qFormat/>
    <w:rsid w:val="0041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8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7C39"/>
  </w:style>
  <w:style w:type="paragraph" w:styleId="Piedepgina">
    <w:name w:val="footer"/>
    <w:basedOn w:val="Normal"/>
    <w:link w:val="PiedepginaCar"/>
    <w:uiPriority w:val="99"/>
    <w:semiHidden/>
    <w:unhideWhenUsed/>
    <w:rsid w:val="0068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7C39"/>
  </w:style>
  <w:style w:type="paragraph" w:styleId="Textodeglobo">
    <w:name w:val="Balloon Text"/>
    <w:basedOn w:val="Normal"/>
    <w:link w:val="TextodegloboCar"/>
    <w:uiPriority w:val="99"/>
    <w:semiHidden/>
    <w:unhideWhenUsed/>
    <w:rsid w:val="006F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1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1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37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037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3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61E5-209D-428B-B827-53904DCF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218</dc:creator>
  <cp:lastModifiedBy>asr218</cp:lastModifiedBy>
  <cp:revision>5</cp:revision>
  <dcterms:created xsi:type="dcterms:W3CDTF">2022-02-15T09:44:00Z</dcterms:created>
  <dcterms:modified xsi:type="dcterms:W3CDTF">2022-02-15T12:20:00Z</dcterms:modified>
</cp:coreProperties>
</file>